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7F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84214E" w:rsidRPr="0084214E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 муниципального образования Тбилисский район «Об утверждении перечней работодателей, которым устанавливаются квоты для приема на работу граждан из числа лиц, испытывающих трудности в поиске работы в муниципальном образовании Тбилисский район на 202</w:t>
            </w:r>
            <w:r w:rsidR="007F3463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84214E" w:rsidRPr="0084214E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6340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е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ием (по видам субъектов, по отраслям, по количеству таких субъектов в муни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р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правового акта необоснованные ограничения выбора физ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исполнение положений проекта муниципального нормативно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е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ми лицами дополнительных обязанностей, возникновения избыточных административных и иных ограничений и обязанностей в сфере предпринимательской и иной экономической деятельности? Приведите конкретные приме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ю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 (бесполезными) и поч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е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7C" w:rsidRDefault="00D0537C">
      <w:r>
        <w:separator/>
      </w:r>
    </w:p>
  </w:endnote>
  <w:endnote w:type="continuationSeparator" w:id="0">
    <w:p w:rsidR="00D0537C" w:rsidRDefault="00D0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7C" w:rsidRDefault="00D0537C">
      <w:r>
        <w:separator/>
      </w:r>
    </w:p>
  </w:footnote>
  <w:footnote w:type="continuationSeparator" w:id="0">
    <w:p w:rsidR="00D0537C" w:rsidRDefault="00D05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43EC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40EB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6F7D62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463"/>
    <w:rsid w:val="007F3D0B"/>
    <w:rsid w:val="007F6B5C"/>
    <w:rsid w:val="007F6FF1"/>
    <w:rsid w:val="00822D89"/>
    <w:rsid w:val="0084214E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B15E2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6E77"/>
    <w:rsid w:val="00B9549A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0537C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FEB1-8162-4C69-B4E0-BE21487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70</cp:revision>
  <dcterms:created xsi:type="dcterms:W3CDTF">2021-12-06T12:52:00Z</dcterms:created>
  <dcterms:modified xsi:type="dcterms:W3CDTF">2025-12-17T05:57:00Z</dcterms:modified>
</cp:coreProperties>
</file>